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55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G CHOON Y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1101456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1411000531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301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55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G CHOON Y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1101456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1411000531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301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